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7214" w14:textId="77777777" w:rsidR="00D76101" w:rsidRDefault="00D76101" w:rsidP="00647380">
      <w:pPr>
        <w:spacing w:after="0" w:line="240" w:lineRule="auto"/>
        <w:ind w:left="993"/>
        <w:rPr>
          <w:rFonts w:eastAsia="Times New Roman" w:cstheme="minorHAnsi"/>
          <w:b/>
          <w:bCs/>
          <w:smallCaps/>
          <w:sz w:val="40"/>
          <w:szCs w:val="40"/>
          <w:lang w:eastAsia="de-DE"/>
        </w:rPr>
      </w:pPr>
    </w:p>
    <w:p w14:paraId="110C09F4" w14:textId="77777777" w:rsidR="00D76101" w:rsidRDefault="00D76101" w:rsidP="00647380">
      <w:pPr>
        <w:spacing w:after="0" w:line="240" w:lineRule="auto"/>
        <w:ind w:left="993"/>
        <w:rPr>
          <w:rFonts w:eastAsia="Times New Roman" w:cstheme="minorHAnsi"/>
          <w:b/>
          <w:bCs/>
          <w:smallCaps/>
          <w:sz w:val="40"/>
          <w:szCs w:val="40"/>
          <w:lang w:eastAsia="de-DE"/>
        </w:rPr>
      </w:pPr>
    </w:p>
    <w:p w14:paraId="471EA178" w14:textId="77777777" w:rsidR="00D76101" w:rsidRDefault="00D76101" w:rsidP="00647380">
      <w:pPr>
        <w:spacing w:after="0" w:line="240" w:lineRule="auto"/>
        <w:ind w:left="993"/>
        <w:rPr>
          <w:rFonts w:eastAsia="Times New Roman" w:cstheme="minorHAnsi"/>
          <w:b/>
          <w:bCs/>
          <w:smallCaps/>
          <w:sz w:val="40"/>
          <w:szCs w:val="40"/>
          <w:lang w:eastAsia="de-DE"/>
        </w:rPr>
      </w:pPr>
    </w:p>
    <w:p w14:paraId="6E1FCEEF" w14:textId="0C725191" w:rsidR="00C1468F" w:rsidRPr="005D6083" w:rsidRDefault="00EB46C4" w:rsidP="00647380">
      <w:pPr>
        <w:spacing w:after="0" w:line="240" w:lineRule="auto"/>
        <w:ind w:left="993"/>
        <w:rPr>
          <w:rFonts w:eastAsia="Times New Roman" w:cstheme="minorHAnsi"/>
          <w:b/>
          <w:bCs/>
          <w:smallCaps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smallCaps/>
          <w:noProof/>
          <w:sz w:val="40"/>
          <w:szCs w:val="40"/>
          <w:lang w:eastAsia="de-DE"/>
        </w:rPr>
        <w:drawing>
          <wp:anchor distT="0" distB="0" distL="114300" distR="114300" simplePos="0" relativeHeight="251702272" behindDoc="1" locked="0" layoutInCell="1" allowOverlap="1" wp14:anchorId="782C1C4C" wp14:editId="3A18E1C7">
            <wp:simplePos x="0" y="0"/>
            <wp:positionH relativeFrom="page">
              <wp:posOffset>5040630</wp:posOffset>
            </wp:positionH>
            <wp:positionV relativeFrom="topMargin">
              <wp:posOffset>180340</wp:posOffset>
            </wp:positionV>
            <wp:extent cx="2520000" cy="687600"/>
            <wp:effectExtent l="0" t="0" r="0" b="0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ClipAr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53">
        <w:rPr>
          <w:rFonts w:eastAsia="Times New Roman" w:cstheme="minorHAnsi"/>
          <w:b/>
          <w:bCs/>
          <w:smallCaps/>
          <w:noProof/>
          <w:sz w:val="40"/>
          <w:szCs w:val="40"/>
          <w:lang w:eastAsia="de-DE"/>
        </w:rPr>
        <w:drawing>
          <wp:anchor distT="0" distB="0" distL="114300" distR="114300" simplePos="0" relativeHeight="251695104" behindDoc="1" locked="0" layoutInCell="1" allowOverlap="1" wp14:anchorId="28A816F1" wp14:editId="3CCE0078">
            <wp:simplePos x="0" y="0"/>
            <wp:positionH relativeFrom="page">
              <wp:posOffset>-320040</wp:posOffset>
            </wp:positionH>
            <wp:positionV relativeFrom="page">
              <wp:align>top</wp:align>
            </wp:positionV>
            <wp:extent cx="7863840" cy="10779760"/>
            <wp:effectExtent l="0" t="0" r="3810" b="254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77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53">
        <w:rPr>
          <w:rFonts w:eastAsia="Times New Roman" w:cstheme="minorHAnsi"/>
          <w:b/>
          <w:bCs/>
          <w:smallCaps/>
          <w:noProof/>
          <w:sz w:val="40"/>
          <w:szCs w:val="40"/>
          <w:lang w:eastAsia="de-DE"/>
        </w:rPr>
        <w:drawing>
          <wp:anchor distT="0" distB="0" distL="114300" distR="114300" simplePos="0" relativeHeight="251692032" behindDoc="1" locked="0" layoutInCell="1" allowOverlap="1" wp14:anchorId="58312DFC" wp14:editId="477F8456">
            <wp:simplePos x="0" y="0"/>
            <wp:positionH relativeFrom="page">
              <wp:posOffset>4678045</wp:posOffset>
            </wp:positionH>
            <wp:positionV relativeFrom="topMargin">
              <wp:posOffset>60325</wp:posOffset>
            </wp:positionV>
            <wp:extent cx="2882900" cy="786130"/>
            <wp:effectExtent l="0" t="0" r="0" b="0"/>
            <wp:wrapNone/>
            <wp:docPr id="16" name="Grafik 1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68F" w:rsidRPr="005D6083">
        <w:rPr>
          <w:rFonts w:eastAsia="Times New Roman" w:cstheme="minorHAnsi"/>
          <w:b/>
          <w:bCs/>
          <w:smallCaps/>
          <w:sz w:val="40"/>
          <w:szCs w:val="40"/>
          <w:lang w:eastAsia="de-DE"/>
        </w:rPr>
        <w:t>Autorenhinweise des Lutherverlags</w:t>
      </w:r>
    </w:p>
    <w:p w14:paraId="55529C16" w14:textId="31C1FF83" w:rsidR="00C1468F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7579CC94" w14:textId="5CAA471F" w:rsidR="00647380" w:rsidRDefault="00647380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0B7745C2" w14:textId="77777777" w:rsidR="00647380" w:rsidRPr="00EF757B" w:rsidRDefault="00647380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5D3ADC2B" w14:textId="77777777" w:rsidR="00C1468F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EF757B">
        <w:rPr>
          <w:rFonts w:eastAsia="Times New Roman" w:cstheme="minorHAnsi"/>
          <w:sz w:val="24"/>
          <w:szCs w:val="24"/>
          <w:lang w:eastAsia="de-DE"/>
        </w:rPr>
        <w:t xml:space="preserve">Sehr geehrte Autorin/Herausgeberin, </w:t>
      </w:r>
    </w:p>
    <w:p w14:paraId="361D5834" w14:textId="77777777" w:rsidR="00C1468F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EF757B">
        <w:rPr>
          <w:rFonts w:eastAsia="Times New Roman" w:cstheme="minorHAnsi"/>
          <w:sz w:val="24"/>
          <w:szCs w:val="24"/>
          <w:lang w:eastAsia="de-DE"/>
        </w:rPr>
        <w:t>sehr geehrter Autor/Herausgeber,</w:t>
      </w:r>
    </w:p>
    <w:p w14:paraId="1ECDA307" w14:textId="77777777" w:rsidR="00C1468F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51F3F8BE" w14:textId="5D667510" w:rsidR="00C1468F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EF757B">
        <w:rPr>
          <w:rFonts w:eastAsia="Times New Roman" w:cstheme="minorHAnsi"/>
          <w:sz w:val="24"/>
          <w:szCs w:val="24"/>
          <w:lang w:eastAsia="de-DE"/>
        </w:rPr>
        <w:t>wir freuen uns, dass Sie an uns herantreten und überlegen</w:t>
      </w:r>
      <w:r w:rsidR="00D37CAC">
        <w:rPr>
          <w:rFonts w:eastAsia="Times New Roman" w:cstheme="minorHAnsi"/>
          <w:sz w:val="24"/>
          <w:szCs w:val="24"/>
          <w:lang w:eastAsia="de-DE"/>
        </w:rPr>
        <w:t>,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 Ihr Werk </w:t>
      </w:r>
      <w:r w:rsidR="00EF757B">
        <w:rPr>
          <w:rFonts w:eastAsia="Times New Roman" w:cstheme="minorHAnsi"/>
          <w:sz w:val="24"/>
          <w:szCs w:val="24"/>
          <w:lang w:eastAsia="de-DE"/>
        </w:rPr>
        <w:t>mit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 uns </w:t>
      </w:r>
      <w:r w:rsidR="00EF757B">
        <w:rPr>
          <w:rFonts w:eastAsia="Times New Roman" w:cstheme="minorHAnsi"/>
          <w:sz w:val="24"/>
          <w:szCs w:val="24"/>
          <w:lang w:eastAsia="de-DE"/>
        </w:rPr>
        <w:t xml:space="preserve">gemeinsam </w:t>
      </w:r>
      <w:r w:rsidRPr="00EF757B">
        <w:rPr>
          <w:rFonts w:eastAsia="Times New Roman" w:cstheme="minorHAnsi"/>
          <w:sz w:val="24"/>
          <w:szCs w:val="24"/>
          <w:lang w:eastAsia="de-DE"/>
        </w:rPr>
        <w:t>zu veröffentlichen. Danke für Ihr Vertrauen in unseren Verlag.</w:t>
      </w:r>
    </w:p>
    <w:p w14:paraId="179A6984" w14:textId="77777777" w:rsidR="00C1468F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9CEB44A" w14:textId="3EA5CA05" w:rsidR="00C1468F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EF757B">
        <w:rPr>
          <w:rFonts w:eastAsia="Times New Roman" w:cstheme="minorHAnsi"/>
          <w:sz w:val="24"/>
          <w:szCs w:val="24"/>
          <w:lang w:eastAsia="de-DE"/>
        </w:rPr>
        <w:t>Sie haben sich viele Gedanken gemacht und sind die Person, die Ihr Vorhaben und Ihr Werk am besten kennen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EF757B">
        <w:rPr>
          <w:rFonts w:eastAsia="Times New Roman" w:cstheme="minorHAnsi"/>
          <w:sz w:val="24"/>
          <w:szCs w:val="24"/>
          <w:lang w:eastAsia="de-DE"/>
        </w:rPr>
        <w:t>Nun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 geben Sie uns </w:t>
      </w:r>
      <w:r w:rsidR="00EF757B">
        <w:rPr>
          <w:rFonts w:eastAsia="Times New Roman" w:cstheme="minorHAnsi"/>
          <w:sz w:val="24"/>
          <w:szCs w:val="24"/>
          <w:lang w:eastAsia="de-DE"/>
        </w:rPr>
        <w:t xml:space="preserve">bitte 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>die Gelegenheit</w:t>
      </w:r>
      <w:r w:rsidR="00D37CAC">
        <w:rPr>
          <w:rFonts w:eastAsia="Times New Roman" w:cstheme="minorHAnsi"/>
          <w:sz w:val="24"/>
          <w:szCs w:val="24"/>
          <w:lang w:eastAsia="de-DE"/>
        </w:rPr>
        <w:t>,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Sie und Ihr </w:t>
      </w:r>
      <w:proofErr w:type="gramStart"/>
      <w:r w:rsidR="009B6F54" w:rsidRPr="00EF757B">
        <w:rPr>
          <w:rFonts w:eastAsia="Times New Roman" w:cstheme="minorHAnsi"/>
          <w:sz w:val="24"/>
          <w:szCs w:val="24"/>
          <w:lang w:eastAsia="de-DE"/>
        </w:rPr>
        <w:t>Exposé</w:t>
      </w:r>
      <w:proofErr w:type="gramEnd"/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 kennenzulernen. Dazu 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füllen Sie 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bitte 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diesen Fragebogen 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>aus und senden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 Sie 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ihn 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an uns zurück. So 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>können wir gemeinsam in ein Gespräch über Ihr Werk eintreten. Wir lernen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 Ihr Werk 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und Ihre Idee 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kennen, 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erhalten einen ersten Eindruck und </w:t>
      </w:r>
      <w:r w:rsidR="00EF757B">
        <w:rPr>
          <w:rFonts w:eastAsia="Times New Roman" w:cstheme="minorHAnsi"/>
          <w:sz w:val="24"/>
          <w:szCs w:val="24"/>
          <w:lang w:eastAsia="de-DE"/>
        </w:rPr>
        <w:t>haben die Möglichkeit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 zu </w:t>
      </w:r>
      <w:r w:rsidRPr="00EF757B">
        <w:rPr>
          <w:rFonts w:eastAsia="Times New Roman" w:cstheme="minorHAnsi"/>
          <w:sz w:val="24"/>
          <w:szCs w:val="24"/>
          <w:lang w:eastAsia="de-DE"/>
        </w:rPr>
        <w:t>eine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>r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 xml:space="preserve">ersten </w:t>
      </w:r>
      <w:r w:rsidRPr="00EF757B">
        <w:rPr>
          <w:rFonts w:eastAsia="Times New Roman" w:cstheme="minorHAnsi"/>
          <w:sz w:val="24"/>
          <w:szCs w:val="24"/>
          <w:lang w:eastAsia="de-DE"/>
        </w:rPr>
        <w:t>qualifizierte</w:t>
      </w:r>
      <w:r w:rsidR="009B6F54" w:rsidRPr="00EF757B">
        <w:rPr>
          <w:rFonts w:eastAsia="Times New Roman" w:cstheme="minorHAnsi"/>
          <w:sz w:val="24"/>
          <w:szCs w:val="24"/>
          <w:lang w:eastAsia="de-DE"/>
        </w:rPr>
        <w:t>n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 Einschätzung. </w:t>
      </w:r>
    </w:p>
    <w:p w14:paraId="29E72B5D" w14:textId="77777777" w:rsidR="00C1468F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4775645" w14:textId="77777777" w:rsid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Zunächst geht es uns um die inhaltliche Ausrichtung Ihres Werkes. 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Mögliche 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Marketingaktivitäten </w:t>
      </w:r>
      <w:r>
        <w:rPr>
          <w:rFonts w:eastAsia="Times New Roman" w:cstheme="minorHAnsi"/>
          <w:sz w:val="24"/>
          <w:szCs w:val="24"/>
          <w:lang w:eastAsia="de-DE"/>
        </w:rPr>
        <w:t>besprechen wir mit Ihnen zu einem späteren Zeitpunkt.</w:t>
      </w:r>
    </w:p>
    <w:p w14:paraId="1135537C" w14:textId="77777777" w:rsid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45D07B49" w14:textId="77777777" w:rsidR="00C1468F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EF757B">
        <w:rPr>
          <w:rFonts w:eastAsia="Times New Roman" w:cstheme="minorHAnsi"/>
          <w:sz w:val="24"/>
          <w:szCs w:val="24"/>
          <w:lang w:eastAsia="de-DE"/>
        </w:rPr>
        <w:t>Bei Fragen können Sie sich gerne an uns wenden. Vielen Dank für Ihre Unterstützung!</w:t>
      </w:r>
    </w:p>
    <w:p w14:paraId="6A16850C" w14:textId="77777777" w:rsidR="00C1468F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7CFAFBEA" w14:textId="77777777" w:rsid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EF757B">
        <w:rPr>
          <w:rFonts w:eastAsia="Times New Roman" w:cstheme="minorHAnsi"/>
          <w:sz w:val="24"/>
          <w:szCs w:val="24"/>
          <w:lang w:eastAsia="de-DE"/>
        </w:rPr>
        <w:t>Mit freundlichen Grüßen</w:t>
      </w:r>
    </w:p>
    <w:p w14:paraId="439F490D" w14:textId="77777777" w:rsid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50C25A1A" w14:textId="0802FD23" w:rsidR="005D7DF7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Ihr Team </w:t>
      </w:r>
      <w:r w:rsidR="007A6A80">
        <w:rPr>
          <w:rFonts w:eastAsia="Times New Roman" w:cstheme="minorHAnsi"/>
          <w:sz w:val="24"/>
          <w:szCs w:val="24"/>
          <w:lang w:eastAsia="de-DE"/>
        </w:rPr>
        <w:t>des Luther</w:t>
      </w:r>
      <w:r>
        <w:rPr>
          <w:rFonts w:eastAsia="Times New Roman" w:cstheme="minorHAnsi"/>
          <w:sz w:val="24"/>
          <w:szCs w:val="24"/>
          <w:lang w:eastAsia="de-DE"/>
        </w:rPr>
        <w:t xml:space="preserve"> Verlag</w:t>
      </w:r>
      <w:r w:rsidR="007A6A80">
        <w:rPr>
          <w:rFonts w:eastAsia="Times New Roman" w:cstheme="minorHAnsi"/>
          <w:sz w:val="24"/>
          <w:szCs w:val="24"/>
          <w:lang w:eastAsia="de-DE"/>
        </w:rPr>
        <w:t>s</w:t>
      </w:r>
    </w:p>
    <w:p w14:paraId="4B07843E" w14:textId="77777777" w:rsid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7A690E78" w14:textId="77777777" w:rsid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0FFC92E6" w14:textId="77777777" w:rsidR="005707CE" w:rsidRDefault="005707CE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6EB6C50F" w14:textId="77777777" w:rsidR="005707CE" w:rsidRDefault="005707CE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B5D0A88" w14:textId="5F5FB756" w:rsidR="00EF757B" w:rsidRPr="00EF757B" w:rsidRDefault="005707CE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Ihren ausgefüllten Fragebogen senden Sie bitte an:</w:t>
      </w:r>
    </w:p>
    <w:p w14:paraId="2B69BD7A" w14:textId="77777777" w:rsidR="005D7DF7" w:rsidRPr="00EF757B" w:rsidRDefault="005D7D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296C265" w14:textId="7C498FEC" w:rsidR="005D7DF7" w:rsidRPr="00EF757B" w:rsidRDefault="00423155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hyperlink r:id="rId9" w:history="1">
        <w:r w:rsidR="005707CE">
          <w:rPr>
            <w:rStyle w:val="Hyperlink"/>
          </w:rPr>
          <w:t>lektorat@luther-verlag.de</w:t>
        </w:r>
      </w:hyperlink>
    </w:p>
    <w:p w14:paraId="3CAC64B3" w14:textId="4D9A2014" w:rsidR="005D7DF7" w:rsidRDefault="005D7D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2E6C165" w14:textId="77777777" w:rsidR="008B2A69" w:rsidRPr="00EF757B" w:rsidRDefault="008B2A69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C9FEFDC" w14:textId="77777777" w:rsidR="005D7DF7" w:rsidRPr="00EF757B" w:rsidRDefault="005D7DF7" w:rsidP="00647380">
      <w:pPr>
        <w:ind w:left="993"/>
        <w:rPr>
          <w:rFonts w:eastAsia="Times New Roman" w:cstheme="minorHAnsi"/>
          <w:sz w:val="24"/>
          <w:szCs w:val="24"/>
          <w:lang w:eastAsia="de-DE"/>
        </w:rPr>
      </w:pPr>
      <w:r w:rsidRPr="00EF757B">
        <w:rPr>
          <w:rFonts w:eastAsia="Times New Roman" w:cstheme="minorHAnsi"/>
          <w:sz w:val="24"/>
          <w:szCs w:val="24"/>
          <w:lang w:eastAsia="de-DE"/>
        </w:rPr>
        <w:br w:type="page"/>
      </w:r>
    </w:p>
    <w:p w14:paraId="595CB76E" w14:textId="40E4232A" w:rsidR="00647380" w:rsidRPr="00647380" w:rsidRDefault="00D76101" w:rsidP="00647380">
      <w:pPr>
        <w:spacing w:after="0" w:line="240" w:lineRule="auto"/>
        <w:ind w:left="993"/>
        <w:rPr>
          <w:rFonts w:eastAsia="Times New Roman" w:cstheme="minorHAnsi"/>
          <w:b/>
          <w:bCs/>
          <w:smallCaps/>
          <w:sz w:val="32"/>
          <w:szCs w:val="32"/>
          <w:lang w:eastAsia="de-DE"/>
        </w:rPr>
      </w:pPr>
      <w:r>
        <w:rPr>
          <w:rFonts w:eastAsia="Times New Roman" w:cstheme="minorHAnsi"/>
          <w:b/>
          <w:bCs/>
          <w:smallCaps/>
          <w:noProof/>
          <w:sz w:val="40"/>
          <w:szCs w:val="40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6772E4D6" wp14:editId="679A4F5B">
            <wp:simplePos x="0" y="0"/>
            <wp:positionH relativeFrom="page">
              <wp:posOffset>5040630</wp:posOffset>
            </wp:positionH>
            <wp:positionV relativeFrom="topMargin">
              <wp:posOffset>180340</wp:posOffset>
            </wp:positionV>
            <wp:extent cx="2520000" cy="687600"/>
            <wp:effectExtent l="0" t="0" r="0" b="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ClipAr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53">
        <w:rPr>
          <w:rFonts w:eastAsia="Times New Roman" w:cstheme="minorHAnsi"/>
          <w:smallCaps/>
          <w:noProof/>
          <w:sz w:val="32"/>
          <w:szCs w:val="32"/>
          <w:lang w:eastAsia="de-DE"/>
        </w:rPr>
        <w:drawing>
          <wp:anchor distT="0" distB="0" distL="114300" distR="114300" simplePos="0" relativeHeight="251696128" behindDoc="1" locked="0" layoutInCell="1" allowOverlap="1" wp14:anchorId="5BC9A047" wp14:editId="30F9402A">
            <wp:simplePos x="0" y="0"/>
            <wp:positionH relativeFrom="page">
              <wp:posOffset>-259080</wp:posOffset>
            </wp:positionH>
            <wp:positionV relativeFrom="page">
              <wp:posOffset>0</wp:posOffset>
            </wp:positionV>
            <wp:extent cx="1466850" cy="1069530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7380" w:rsidRPr="00647380">
        <w:rPr>
          <w:rFonts w:eastAsia="Times New Roman" w:cstheme="minorHAnsi"/>
          <w:b/>
          <w:bCs/>
          <w:smallCaps/>
          <w:sz w:val="40"/>
          <w:szCs w:val="40"/>
          <w:lang w:eastAsia="de-DE"/>
        </w:rPr>
        <w:t>Fragebogen zu Ihrem Werk</w:t>
      </w:r>
    </w:p>
    <w:p w14:paraId="5EC193AD" w14:textId="5F2D4066" w:rsidR="005D7DF7" w:rsidRPr="00647380" w:rsidRDefault="005D7DF7" w:rsidP="00647380">
      <w:pPr>
        <w:spacing w:after="0" w:line="240" w:lineRule="auto"/>
        <w:ind w:left="993"/>
        <w:rPr>
          <w:rFonts w:eastAsia="Times New Roman" w:cstheme="minorHAnsi"/>
          <w:smallCaps/>
          <w:sz w:val="32"/>
          <w:szCs w:val="32"/>
          <w:lang w:eastAsia="de-DE"/>
        </w:rPr>
      </w:pPr>
    </w:p>
    <w:p w14:paraId="434B3C00" w14:textId="0D7A651B" w:rsidR="005D7DF7" w:rsidRPr="00EF757B" w:rsidRDefault="005D7D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84991E9" w14:textId="77777777" w:rsidR="005D7DF7" w:rsidRPr="005D6083" w:rsidRDefault="00C1468F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5D6083">
        <w:rPr>
          <w:rFonts w:eastAsia="Times New Roman" w:cstheme="minorHAnsi"/>
          <w:b/>
          <w:bCs/>
          <w:sz w:val="28"/>
          <w:szCs w:val="28"/>
          <w:lang w:eastAsia="de-DE"/>
        </w:rPr>
        <w:t>Zur Person</w:t>
      </w:r>
    </w:p>
    <w:p w14:paraId="796F5D2D" w14:textId="77777777" w:rsidR="005D7DF7" w:rsidRPr="00EF757B" w:rsidRDefault="005D7D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4EC73D5" w14:textId="77777777" w:rsidR="005D6083" w:rsidRDefault="005D608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405676C4" w14:textId="00CE3022" w:rsidR="005D7DF7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5D6083">
        <w:rPr>
          <w:rFonts w:eastAsia="Times New Roman" w:cstheme="minorHAnsi"/>
          <w:b/>
          <w:bCs/>
          <w:sz w:val="24"/>
          <w:szCs w:val="24"/>
          <w:lang w:eastAsia="de-DE"/>
        </w:rPr>
        <w:t>Name</w:t>
      </w:r>
      <w:r w:rsidRPr="00EF757B">
        <w:rPr>
          <w:rFonts w:eastAsia="Times New Roman" w:cstheme="minorHAnsi"/>
          <w:sz w:val="24"/>
          <w:szCs w:val="24"/>
          <w:lang w:eastAsia="de-DE"/>
        </w:rPr>
        <w:t xml:space="preserve"> (mit akademischen Titeln)</w:t>
      </w:r>
    </w:p>
    <w:p w14:paraId="50171AF0" w14:textId="2CFD4CF6" w:rsid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1714BF2" w14:textId="53953D35" w:rsidR="00EF757B" w:rsidRP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27B45D4" w14:textId="77777777" w:rsidR="005D7DF7" w:rsidRPr="005D6083" w:rsidRDefault="00C1468F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5D6083">
        <w:rPr>
          <w:rFonts w:eastAsia="Times New Roman" w:cstheme="minorHAnsi"/>
          <w:b/>
          <w:bCs/>
          <w:sz w:val="24"/>
          <w:szCs w:val="24"/>
          <w:lang w:eastAsia="de-DE"/>
        </w:rPr>
        <w:t xml:space="preserve">Privatanschrift </w:t>
      </w:r>
    </w:p>
    <w:p w14:paraId="1E32915C" w14:textId="4ADCCF7F" w:rsid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4FF4ADE" w14:textId="6E247164" w:rsid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071F0051" w14:textId="4B5BE7FC" w:rsidR="005D6083" w:rsidRDefault="005D608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FDF901B" w14:textId="174F6813" w:rsidR="005D6083" w:rsidRPr="00EF757B" w:rsidRDefault="005D608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4B62B43" w14:textId="03D781BF" w:rsidR="005D6083" w:rsidRPr="00EF757B" w:rsidRDefault="005D6083" w:rsidP="005D6083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Telefonnr.: </w:t>
      </w: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</w:r>
    </w:p>
    <w:p w14:paraId="7BA66069" w14:textId="5A773BAC" w:rsidR="005D6083" w:rsidRPr="00EF757B" w:rsidRDefault="005D6083" w:rsidP="005D6083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E-Mail:</w:t>
      </w: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</w:r>
    </w:p>
    <w:p w14:paraId="401C94E0" w14:textId="77777777" w:rsidR="005D6083" w:rsidRDefault="005D608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7D361D2" w14:textId="77777777" w:rsidR="005D6083" w:rsidRDefault="005D608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0E7F553" w14:textId="23881D29" w:rsidR="00EF757B" w:rsidRPr="005D6083" w:rsidRDefault="00EF757B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5D6083">
        <w:rPr>
          <w:rFonts w:eastAsia="Times New Roman" w:cstheme="minorHAnsi"/>
          <w:b/>
          <w:bCs/>
          <w:sz w:val="24"/>
          <w:szCs w:val="24"/>
          <w:lang w:eastAsia="de-DE"/>
        </w:rPr>
        <w:t>Ggf. Dienstanschrift</w:t>
      </w:r>
    </w:p>
    <w:p w14:paraId="7DBB4059" w14:textId="77777777" w:rsid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3A09650" w14:textId="77777777" w:rsidR="00EF757B" w:rsidRPr="00EF757B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CBDCD71" w14:textId="435C8A68" w:rsidR="005D7DF7" w:rsidRDefault="005D7D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50369ECF" w14:textId="77777777" w:rsidR="005D6083" w:rsidRPr="00EF757B" w:rsidRDefault="005D608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87F309F" w14:textId="77777777" w:rsidR="0055089D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EF757B">
        <w:rPr>
          <w:rFonts w:eastAsia="Times New Roman" w:cstheme="minorHAnsi"/>
          <w:sz w:val="24"/>
          <w:szCs w:val="24"/>
          <w:lang w:eastAsia="de-DE"/>
        </w:rPr>
        <w:t xml:space="preserve">Am Werk beteiligte Dritte (z.B. Co-Autoren/-Herausgeber, Verfasserin des Vorworts, </w:t>
      </w:r>
      <w:proofErr w:type="gramStart"/>
      <w:r w:rsidRPr="00EF757B">
        <w:rPr>
          <w:rFonts w:eastAsia="Times New Roman" w:cstheme="minorHAnsi"/>
          <w:sz w:val="24"/>
          <w:szCs w:val="24"/>
          <w:lang w:eastAsia="de-DE"/>
        </w:rPr>
        <w:t>etc..</w:t>
      </w:r>
      <w:proofErr w:type="gramEnd"/>
      <w:r w:rsidRPr="00EF757B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6A2F44A8" w14:textId="7E02F3AA" w:rsidR="00721C1D" w:rsidRDefault="00721C1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524AB139" w14:textId="722B24F8" w:rsidR="005707CE" w:rsidRDefault="005707CE" w:rsidP="005707CE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81609B0" w14:textId="7C36414A" w:rsidR="005707CE" w:rsidRDefault="005707CE" w:rsidP="005707CE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590FF0B" w14:textId="4873B62F" w:rsidR="005707CE" w:rsidRDefault="005707CE" w:rsidP="005707CE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08791200" w14:textId="1A20FE1F" w:rsidR="005707CE" w:rsidRDefault="005707CE" w:rsidP="005707CE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E34E6B6" w14:textId="77777777" w:rsidR="005707CE" w:rsidRPr="005707CE" w:rsidRDefault="005707CE" w:rsidP="005707CE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2C5AEDA" w14:textId="24D1CFB7" w:rsidR="005707CE" w:rsidRDefault="005707CE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01A7653" w14:textId="77777777" w:rsidR="005707CE" w:rsidRPr="00EF757B" w:rsidRDefault="005707CE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5411EA63" w14:textId="77777777" w:rsidR="005707CE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ls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 Verlag versicher</w:t>
      </w:r>
      <w:r>
        <w:rPr>
          <w:rFonts w:eastAsia="Times New Roman" w:cstheme="minorHAnsi"/>
          <w:sz w:val="24"/>
          <w:szCs w:val="24"/>
          <w:lang w:eastAsia="de-DE"/>
        </w:rPr>
        <w:t>n wir Ihnen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, dass </w:t>
      </w:r>
      <w:r>
        <w:rPr>
          <w:rFonts w:eastAsia="Times New Roman" w:cstheme="minorHAnsi"/>
          <w:sz w:val="24"/>
          <w:szCs w:val="24"/>
          <w:lang w:eastAsia="de-DE"/>
        </w:rPr>
        <w:t>wir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sz w:val="24"/>
          <w:szCs w:val="24"/>
          <w:lang w:eastAsia="de-DE"/>
        </w:rPr>
        <w:t>Ihre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 personenbezogenen Daten </w:t>
      </w:r>
      <w:r>
        <w:rPr>
          <w:rFonts w:eastAsia="Times New Roman" w:cstheme="minorHAnsi"/>
          <w:sz w:val="24"/>
          <w:szCs w:val="24"/>
          <w:lang w:eastAsia="de-DE"/>
        </w:rPr>
        <w:t>ausschließlich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 zum angegebenen Zweck (Anlage in der Autorenkartei, Prüfung des Manuskriptes etc.) </w:t>
      </w:r>
      <w:r w:rsidRPr="00EF757B">
        <w:rPr>
          <w:rFonts w:eastAsia="Times New Roman" w:cstheme="minorHAnsi"/>
          <w:sz w:val="24"/>
          <w:szCs w:val="24"/>
          <w:lang w:eastAsia="de-DE"/>
        </w:rPr>
        <w:t>verwenden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. </w:t>
      </w:r>
      <w:r>
        <w:rPr>
          <w:rFonts w:eastAsia="Times New Roman" w:cstheme="minorHAnsi"/>
          <w:sz w:val="24"/>
          <w:szCs w:val="24"/>
          <w:lang w:eastAsia="de-DE"/>
        </w:rPr>
        <w:t>Wir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 ha</w:t>
      </w:r>
      <w:r>
        <w:rPr>
          <w:rFonts w:eastAsia="Times New Roman" w:cstheme="minorHAnsi"/>
          <w:sz w:val="24"/>
          <w:szCs w:val="24"/>
          <w:lang w:eastAsia="de-DE"/>
        </w:rPr>
        <w:t>ben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 sämtliche technisch-organisatorischen Maßnahmen getroffen, um die Sicherheit dieser Daten zu gewährleisten. </w:t>
      </w:r>
    </w:p>
    <w:p w14:paraId="3269CB22" w14:textId="5920A2C9" w:rsidR="0055089D" w:rsidRPr="00EF757B" w:rsidRDefault="00C1468F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5707CE">
        <w:rPr>
          <w:rFonts w:eastAsia="Times New Roman" w:cstheme="minorHAnsi"/>
          <w:sz w:val="24"/>
          <w:szCs w:val="24"/>
          <w:lang w:eastAsia="de-DE"/>
        </w:rPr>
        <w:t xml:space="preserve">Unsere Datenschutzerklärung im vollen Wortlaut finden Sie </w:t>
      </w:r>
      <w:hyperlink r:id="rId11" w:history="1">
        <w:r w:rsidRPr="005707CE">
          <w:rPr>
            <w:rStyle w:val="Hyperlink"/>
            <w:rFonts w:eastAsia="Times New Roman" w:cstheme="minorHAnsi"/>
            <w:sz w:val="24"/>
            <w:szCs w:val="24"/>
            <w:lang w:eastAsia="de-DE"/>
          </w:rPr>
          <w:t>hier</w:t>
        </w:r>
      </w:hyperlink>
      <w:r w:rsidR="005A46D6" w:rsidRPr="00D37CAC">
        <w:rPr>
          <w:rFonts w:eastAsia="Times New Roman" w:cstheme="minorHAnsi"/>
          <w:color w:val="FF0000"/>
          <w:sz w:val="24"/>
          <w:szCs w:val="24"/>
          <w:lang w:eastAsia="de-DE"/>
        </w:rPr>
        <w:t>.</w:t>
      </w:r>
      <w:r w:rsidRPr="00D37CAC">
        <w:rPr>
          <w:rFonts w:eastAsia="Times New Roman" w:cstheme="minorHAnsi"/>
          <w:color w:val="FF0000"/>
          <w:sz w:val="24"/>
          <w:szCs w:val="24"/>
          <w:lang w:eastAsia="de-DE"/>
        </w:rPr>
        <w:t xml:space="preserve"> </w:t>
      </w:r>
    </w:p>
    <w:p w14:paraId="1FA2929F" w14:textId="77777777" w:rsidR="0055089D" w:rsidRPr="00EF757B" w:rsidRDefault="0055089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ADFAB3D" w14:textId="1025E9C7" w:rsidR="00C1468F" w:rsidRDefault="00EF757B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Für den Fall, dass es sich bei Ihrem </w:t>
      </w:r>
      <w:proofErr w:type="gramStart"/>
      <w:r>
        <w:rPr>
          <w:rFonts w:eastAsia="Times New Roman" w:cstheme="minorHAnsi"/>
          <w:sz w:val="24"/>
          <w:szCs w:val="24"/>
          <w:lang w:eastAsia="de-DE"/>
        </w:rPr>
        <w:t>Exposé</w:t>
      </w:r>
      <w:proofErr w:type="gramEnd"/>
      <w:r>
        <w:rPr>
          <w:rFonts w:eastAsia="Times New Roman" w:cstheme="minorHAnsi"/>
          <w:sz w:val="24"/>
          <w:szCs w:val="24"/>
          <w:lang w:eastAsia="de-DE"/>
        </w:rPr>
        <w:t xml:space="preserve"> um einen Sammelband handelt, ist es unverzichtbar, dass Sie als 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>Herausgeber</w:t>
      </w:r>
      <w:r>
        <w:rPr>
          <w:rFonts w:eastAsia="Times New Roman" w:cstheme="minorHAnsi"/>
          <w:sz w:val="24"/>
          <w:szCs w:val="24"/>
          <w:lang w:eastAsia="de-DE"/>
        </w:rPr>
        <w:t>/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>Herausgeberin erklär</w:t>
      </w:r>
      <w:r>
        <w:rPr>
          <w:rFonts w:eastAsia="Times New Roman" w:cstheme="minorHAnsi"/>
          <w:sz w:val="24"/>
          <w:szCs w:val="24"/>
          <w:lang w:eastAsia="de-DE"/>
        </w:rPr>
        <w:t>en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, dass </w:t>
      </w:r>
      <w:r>
        <w:rPr>
          <w:rFonts w:eastAsia="Times New Roman" w:cstheme="minorHAnsi"/>
          <w:sz w:val="24"/>
          <w:szCs w:val="24"/>
          <w:lang w:eastAsia="de-DE"/>
        </w:rPr>
        <w:t>S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>ie von den Autoren der Beiträge das Einverständnis zur Veröffentlichung in dem Sammelband erhalten ha</w:t>
      </w:r>
      <w:r>
        <w:rPr>
          <w:rFonts w:eastAsia="Times New Roman" w:cstheme="minorHAnsi"/>
          <w:sz w:val="24"/>
          <w:szCs w:val="24"/>
          <w:lang w:eastAsia="de-DE"/>
        </w:rPr>
        <w:t>ben und eine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 Einverständniserklärung eingeholt ha</w:t>
      </w:r>
      <w:r>
        <w:rPr>
          <w:rFonts w:eastAsia="Times New Roman" w:cstheme="minorHAnsi"/>
          <w:sz w:val="24"/>
          <w:szCs w:val="24"/>
          <w:lang w:eastAsia="de-DE"/>
        </w:rPr>
        <w:t xml:space="preserve">ben. Sowie, 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dass </w:t>
      </w:r>
      <w:r>
        <w:rPr>
          <w:rFonts w:eastAsia="Times New Roman" w:cstheme="minorHAnsi"/>
          <w:sz w:val="24"/>
          <w:szCs w:val="24"/>
          <w:lang w:eastAsia="de-DE"/>
        </w:rPr>
        <w:t xml:space="preserve">wir als 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Verlag die vom Herausgeber an den Verlag weitergegebenen personenbezogenen Daten der </w:t>
      </w:r>
      <w:r w:rsidR="00CA68E3">
        <w:rPr>
          <w:rFonts w:eastAsia="Times New Roman" w:cstheme="minorHAnsi"/>
          <w:sz w:val="24"/>
          <w:szCs w:val="24"/>
          <w:lang w:eastAsia="de-DE"/>
        </w:rPr>
        <w:t xml:space="preserve">Mitautoren für die Umsetzung 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der Publikation </w:t>
      </w:r>
      <w:r w:rsidR="00CA68E3">
        <w:rPr>
          <w:rFonts w:eastAsia="Times New Roman" w:cstheme="minorHAnsi"/>
          <w:sz w:val="24"/>
          <w:szCs w:val="24"/>
          <w:lang w:eastAsia="de-DE"/>
        </w:rPr>
        <w:t>benutzen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 und speichern </w:t>
      </w:r>
      <w:r w:rsidR="00CA68E3" w:rsidRPr="00EF757B">
        <w:rPr>
          <w:rFonts w:eastAsia="Times New Roman" w:cstheme="minorHAnsi"/>
          <w:sz w:val="24"/>
          <w:szCs w:val="24"/>
          <w:lang w:eastAsia="de-DE"/>
        </w:rPr>
        <w:t>dürfen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>.</w:t>
      </w:r>
    </w:p>
    <w:p w14:paraId="198620FE" w14:textId="352E1706" w:rsidR="006547CD" w:rsidRDefault="006547C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FBA7027" w14:textId="11515B31" w:rsidR="00CA68E3" w:rsidRPr="005D6083" w:rsidRDefault="00D76101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8"/>
          <w:szCs w:val="28"/>
          <w:lang w:eastAsia="de-DE"/>
        </w:rPr>
      </w:pPr>
      <w:r>
        <w:rPr>
          <w:rFonts w:eastAsia="Times New Roman" w:cstheme="minorHAnsi"/>
          <w:b/>
          <w:bCs/>
          <w:smallCaps/>
          <w:noProof/>
          <w:sz w:val="40"/>
          <w:szCs w:val="40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77CF1C3C" wp14:editId="25E33B83">
            <wp:simplePos x="0" y="0"/>
            <wp:positionH relativeFrom="page">
              <wp:posOffset>5040630</wp:posOffset>
            </wp:positionH>
            <wp:positionV relativeFrom="topMargin">
              <wp:posOffset>180340</wp:posOffset>
            </wp:positionV>
            <wp:extent cx="2520000" cy="687600"/>
            <wp:effectExtent l="0" t="0" r="0" b="0"/>
            <wp:wrapNone/>
            <wp:docPr id="4" name="Grafik 4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ClipAr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53">
        <w:rPr>
          <w:rFonts w:eastAsia="Times New Roman" w:cstheme="minorHAnsi"/>
          <w:smallCaps/>
          <w:noProof/>
          <w:sz w:val="32"/>
          <w:szCs w:val="32"/>
          <w:lang w:eastAsia="de-DE"/>
        </w:rPr>
        <w:drawing>
          <wp:anchor distT="0" distB="0" distL="114300" distR="114300" simplePos="0" relativeHeight="251698176" behindDoc="1" locked="0" layoutInCell="1" allowOverlap="1" wp14:anchorId="6D0275AE" wp14:editId="0D4E0B06">
            <wp:simplePos x="0" y="0"/>
            <wp:positionH relativeFrom="page">
              <wp:posOffset>-269240</wp:posOffset>
            </wp:positionH>
            <wp:positionV relativeFrom="margin">
              <wp:posOffset>-935355</wp:posOffset>
            </wp:positionV>
            <wp:extent cx="1466850" cy="107289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8E3" w:rsidRPr="005D6083">
        <w:rPr>
          <w:rFonts w:eastAsia="Times New Roman" w:cstheme="minorHAnsi"/>
          <w:b/>
          <w:bCs/>
          <w:sz w:val="28"/>
          <w:szCs w:val="28"/>
          <w:lang w:eastAsia="de-DE"/>
        </w:rPr>
        <w:t>Autorin / Autor</w:t>
      </w:r>
    </w:p>
    <w:p w14:paraId="523188BD" w14:textId="0E18588A" w:rsidR="005D6083" w:rsidRDefault="005D608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E6D598B" w14:textId="71784E2C" w:rsidR="00CA68E3" w:rsidRPr="005D6083" w:rsidRDefault="00C1468F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proofErr w:type="spellStart"/>
      <w:r w:rsidRPr="005D6083">
        <w:rPr>
          <w:rFonts w:eastAsia="Times New Roman" w:cstheme="minorHAnsi"/>
          <w:b/>
          <w:bCs/>
          <w:sz w:val="24"/>
          <w:szCs w:val="24"/>
          <w:lang w:eastAsia="de-DE"/>
        </w:rPr>
        <w:t>Kurzvita</w:t>
      </w:r>
      <w:proofErr w:type="spellEnd"/>
      <w:r w:rsidRPr="005D6083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</w:p>
    <w:p w14:paraId="6410E703" w14:textId="03E670F5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bitte teilen Sie uns in gegebener Kürze einige relevante Informationen über sich mit (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>max. 10 Zeilen</w:t>
      </w:r>
      <w:r>
        <w:rPr>
          <w:rFonts w:eastAsia="Times New Roman" w:cstheme="minorHAnsi"/>
          <w:sz w:val="24"/>
          <w:szCs w:val="24"/>
          <w:lang w:eastAsia="de-DE"/>
        </w:rPr>
        <w:t>)</w:t>
      </w:r>
    </w:p>
    <w:p w14:paraId="777B3CCC" w14:textId="036A68A6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4DD84EBA" w14:textId="38A288BD" w:rsidR="00721C1D" w:rsidRDefault="00721C1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7E510FB5" w14:textId="5C27B812" w:rsidR="00721C1D" w:rsidRDefault="00721C1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FACC8FB" w14:textId="66079380" w:rsidR="004A5FF7" w:rsidRDefault="004A5FF7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2E3613AF" w14:textId="700DBCAD" w:rsidR="004A5FF7" w:rsidRDefault="004A5FF7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24635FCA" w14:textId="0CBF52AF" w:rsidR="004A5FF7" w:rsidRDefault="004A5FF7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2C3DE786" w14:textId="6DDF82BF" w:rsidR="004A5FF7" w:rsidRDefault="004A5FF7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2176E1AA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0F0CAF54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76FE644D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06D4804E" w14:textId="74AEF51E" w:rsidR="0055089D" w:rsidRPr="004A5FF7" w:rsidRDefault="00C1468F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4A5FF7">
        <w:rPr>
          <w:rFonts w:eastAsia="Times New Roman" w:cstheme="minorHAnsi"/>
          <w:b/>
          <w:bCs/>
          <w:sz w:val="24"/>
          <w:szCs w:val="24"/>
          <w:lang w:eastAsia="de-DE"/>
        </w:rPr>
        <w:t>Foto</w:t>
      </w:r>
      <w:r w:rsidR="00AE770D" w:rsidRPr="004A5FF7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</w:p>
    <w:p w14:paraId="214AD308" w14:textId="48D50E4E" w:rsidR="0055089D" w:rsidRDefault="00D37CAC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(</w:t>
      </w:r>
      <w:r w:rsidR="00AE770D">
        <w:rPr>
          <w:rFonts w:eastAsia="Times New Roman" w:cstheme="minorHAnsi"/>
          <w:sz w:val="24"/>
          <w:szCs w:val="24"/>
          <w:lang w:eastAsia="de-DE"/>
        </w:rPr>
        <w:t>W</w:t>
      </w:r>
      <w:r w:rsidR="00AE770D" w:rsidRPr="00AE770D">
        <w:rPr>
          <w:rFonts w:eastAsia="Times New Roman" w:cstheme="minorHAnsi"/>
          <w:sz w:val="24"/>
          <w:szCs w:val="24"/>
          <w:lang w:eastAsia="de-DE"/>
        </w:rPr>
        <w:t xml:space="preserve">enn bereits </w:t>
      </w:r>
      <w:r w:rsidR="00AE770D">
        <w:rPr>
          <w:rFonts w:eastAsia="Times New Roman" w:cstheme="minorHAnsi"/>
          <w:sz w:val="24"/>
          <w:szCs w:val="24"/>
          <w:lang w:eastAsia="de-DE"/>
        </w:rPr>
        <w:t xml:space="preserve">ein Foto von Ihnen </w:t>
      </w:r>
      <w:r w:rsidR="00AE770D" w:rsidRPr="00AE770D">
        <w:rPr>
          <w:rFonts w:eastAsia="Times New Roman" w:cstheme="minorHAnsi"/>
          <w:sz w:val="24"/>
          <w:szCs w:val="24"/>
          <w:lang w:eastAsia="de-DE"/>
        </w:rPr>
        <w:t>vorhanden</w:t>
      </w:r>
      <w:r w:rsidR="00AE770D" w:rsidRPr="00EF757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E770D">
        <w:rPr>
          <w:rFonts w:eastAsia="Times New Roman" w:cstheme="minorHAnsi"/>
          <w:sz w:val="24"/>
          <w:szCs w:val="24"/>
          <w:lang w:eastAsia="de-DE"/>
        </w:rPr>
        <w:t xml:space="preserve">ist, 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freuen </w:t>
      </w:r>
      <w:r w:rsidR="00AE770D">
        <w:rPr>
          <w:rFonts w:eastAsia="Times New Roman" w:cstheme="minorHAnsi"/>
          <w:sz w:val="24"/>
          <w:szCs w:val="24"/>
          <w:lang w:eastAsia="de-DE"/>
        </w:rPr>
        <w:t xml:space="preserve">wir 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>uns, wenn Sie uns als separate Datei ein digitales, rechtefreies</w:t>
      </w:r>
      <w:r w:rsidR="00CA68E3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>Foto mit Copyright-Angabe zur Verfügung stellen, welches wir kostenlos für den Webshop, die Pressearbeit und andere Werbezwecke nutzen dürfen</w:t>
      </w:r>
      <w:r w:rsidR="00CA68E3">
        <w:rPr>
          <w:rFonts w:eastAsia="Times New Roman" w:cstheme="minorHAnsi"/>
          <w:sz w:val="24"/>
          <w:szCs w:val="24"/>
          <w:lang w:eastAsia="de-DE"/>
        </w:rPr>
        <w:t>.</w:t>
      </w:r>
      <w:r>
        <w:rPr>
          <w:rFonts w:eastAsia="Times New Roman" w:cstheme="minorHAnsi"/>
          <w:sz w:val="24"/>
          <w:szCs w:val="24"/>
          <w:lang w:eastAsia="de-DE"/>
        </w:rPr>
        <w:t>)</w:t>
      </w:r>
      <w:r w:rsidR="00C1468F" w:rsidRPr="00EF757B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4E8E9134" w14:textId="4783B46B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4E6553AD" w14:textId="185AC71A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6D94DDED" w14:textId="0312B0C2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7F13A610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048013F" w14:textId="367C75A2" w:rsidR="00CA68E3" w:rsidRPr="004A5FF7" w:rsidRDefault="00CA68E3" w:rsidP="00647380">
      <w:pPr>
        <w:spacing w:after="0" w:line="240" w:lineRule="auto"/>
        <w:ind w:left="993"/>
        <w:rPr>
          <w:rFonts w:eastAsia="Times New Roman" w:cstheme="minorHAnsi"/>
          <w:b/>
          <w:bCs/>
          <w:sz w:val="32"/>
          <w:szCs w:val="32"/>
          <w:lang w:eastAsia="de-DE"/>
        </w:rPr>
      </w:pPr>
      <w:r w:rsidRPr="004A5FF7">
        <w:rPr>
          <w:rFonts w:eastAsia="Times New Roman" w:cstheme="minorHAnsi"/>
          <w:b/>
          <w:bCs/>
          <w:sz w:val="32"/>
          <w:szCs w:val="32"/>
          <w:lang w:eastAsia="de-DE"/>
        </w:rPr>
        <w:t>Zum Werk</w:t>
      </w:r>
    </w:p>
    <w:p w14:paraId="5C5FF3B5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8"/>
          <w:szCs w:val="28"/>
          <w:lang w:eastAsia="de-DE"/>
        </w:rPr>
      </w:pPr>
    </w:p>
    <w:p w14:paraId="056488DC" w14:textId="2FD6BEBC" w:rsidR="00CA68E3" w:rsidRPr="004A5FF7" w:rsidRDefault="00CA68E3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4A5FF7">
        <w:rPr>
          <w:rFonts w:eastAsia="Times New Roman" w:cstheme="minorHAnsi"/>
          <w:b/>
          <w:bCs/>
          <w:sz w:val="28"/>
          <w:szCs w:val="28"/>
          <w:lang w:eastAsia="de-DE"/>
        </w:rPr>
        <w:t>Titel</w:t>
      </w:r>
    </w:p>
    <w:p w14:paraId="7CE31185" w14:textId="6815568B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5A61300" w14:textId="1F33AE2F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CAE09FB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E2424F6" w14:textId="1A73E9B3" w:rsidR="00CA68E3" w:rsidRPr="004A5FF7" w:rsidRDefault="00CA68E3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4A5FF7">
        <w:rPr>
          <w:rFonts w:eastAsia="Times New Roman" w:cstheme="minorHAnsi"/>
          <w:b/>
          <w:bCs/>
          <w:sz w:val="24"/>
          <w:szCs w:val="24"/>
          <w:lang w:eastAsia="de-DE"/>
        </w:rPr>
        <w:t>Untertitel</w:t>
      </w:r>
    </w:p>
    <w:p w14:paraId="3BAABEC5" w14:textId="77777777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0655765" w14:textId="09D6E68C" w:rsidR="00721C1D" w:rsidRDefault="00721C1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0D2F550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6AD690A2" w14:textId="5BC1B1E8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 w:rsidRPr="004A5FF7">
        <w:rPr>
          <w:rFonts w:eastAsia="Times New Roman" w:cstheme="minorHAnsi"/>
          <w:b/>
          <w:bCs/>
          <w:sz w:val="24"/>
          <w:szCs w:val="24"/>
          <w:lang w:eastAsia="de-DE"/>
        </w:rPr>
        <w:t>Art und Form des Werkes</w:t>
      </w:r>
      <w:r>
        <w:rPr>
          <w:rFonts w:eastAsia="Times New Roman" w:cstheme="minorHAnsi"/>
          <w:sz w:val="24"/>
          <w:szCs w:val="24"/>
          <w:lang w:eastAsia="de-DE"/>
        </w:rPr>
        <w:t xml:space="preserve"> (Sammelband, Monografie, </w:t>
      </w:r>
      <w:r w:rsidR="00721C1D">
        <w:rPr>
          <w:rFonts w:eastAsia="Times New Roman" w:cstheme="minorHAnsi"/>
          <w:sz w:val="24"/>
          <w:szCs w:val="24"/>
          <w:lang w:eastAsia="de-DE"/>
        </w:rPr>
        <w:t xml:space="preserve">Biografie, </w:t>
      </w:r>
      <w:r w:rsidR="00D37CAC">
        <w:rPr>
          <w:rFonts w:eastAsia="Times New Roman" w:cstheme="minorHAnsi"/>
          <w:sz w:val="24"/>
          <w:szCs w:val="24"/>
          <w:lang w:eastAsia="de-DE"/>
        </w:rPr>
        <w:t>Roman</w:t>
      </w:r>
      <w:r w:rsidR="00721C1D">
        <w:rPr>
          <w:rFonts w:eastAsia="Times New Roman" w:cstheme="minorHAnsi"/>
          <w:sz w:val="24"/>
          <w:szCs w:val="24"/>
          <w:lang w:eastAsia="de-DE"/>
        </w:rPr>
        <w:t xml:space="preserve">, </w:t>
      </w:r>
      <w:r>
        <w:rPr>
          <w:rFonts w:eastAsia="Times New Roman" w:cstheme="minorHAnsi"/>
          <w:sz w:val="24"/>
          <w:szCs w:val="24"/>
          <w:lang w:eastAsia="de-DE"/>
        </w:rPr>
        <w:t>…)</w:t>
      </w:r>
    </w:p>
    <w:p w14:paraId="447799FA" w14:textId="77777777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B5AE0DD" w14:textId="0DF360D7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8715E58" w14:textId="4242F066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03D2A91" w14:textId="3C97890B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6596B2EC" w14:textId="202EBFA4" w:rsidR="00CA68E3" w:rsidRPr="004A5FF7" w:rsidRDefault="00CA68E3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4A5FF7">
        <w:rPr>
          <w:rFonts w:eastAsia="Times New Roman" w:cstheme="minorHAnsi"/>
          <w:b/>
          <w:bCs/>
          <w:sz w:val="24"/>
          <w:szCs w:val="24"/>
          <w:lang w:eastAsia="de-DE"/>
        </w:rPr>
        <w:t>Inhalt</w:t>
      </w:r>
    </w:p>
    <w:p w14:paraId="615AF50E" w14:textId="1D0617DD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Erstellen Sie bitte eine kurze Inhaltsbeschreibung (ca. 15 Zeilen)</w:t>
      </w:r>
    </w:p>
    <w:p w14:paraId="7977F472" w14:textId="1B4AD3BC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09E9BBDE" w14:textId="0230C7EB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66D8F043" w14:textId="5489C6DA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7F8E4C57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9F22631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0D964348" w14:textId="2E84F669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0933DF6E" w14:textId="537DAA47" w:rsidR="004A5FF7" w:rsidRDefault="00D76101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mallCaps/>
          <w:noProof/>
          <w:sz w:val="40"/>
          <w:szCs w:val="40"/>
          <w:lang w:eastAsia="de-DE"/>
        </w:rPr>
        <w:lastRenderedPageBreak/>
        <w:drawing>
          <wp:anchor distT="0" distB="0" distL="114300" distR="114300" simplePos="0" relativeHeight="251708416" behindDoc="1" locked="0" layoutInCell="1" allowOverlap="1" wp14:anchorId="52CF6A85" wp14:editId="1B7BC39A">
            <wp:simplePos x="0" y="0"/>
            <wp:positionH relativeFrom="page">
              <wp:posOffset>5040630</wp:posOffset>
            </wp:positionH>
            <wp:positionV relativeFrom="topMargin">
              <wp:posOffset>180340</wp:posOffset>
            </wp:positionV>
            <wp:extent cx="2520000" cy="687600"/>
            <wp:effectExtent l="0" t="0" r="0" b="0"/>
            <wp:wrapNone/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ClipAr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53">
        <w:rPr>
          <w:rFonts w:eastAsia="Times New Roman" w:cstheme="minorHAnsi"/>
          <w:smallCaps/>
          <w:noProof/>
          <w:sz w:val="32"/>
          <w:szCs w:val="32"/>
          <w:lang w:eastAsia="de-DE"/>
        </w:rPr>
        <w:drawing>
          <wp:anchor distT="0" distB="0" distL="114300" distR="114300" simplePos="0" relativeHeight="251700224" behindDoc="1" locked="0" layoutInCell="1" allowOverlap="1" wp14:anchorId="5E3B81F0" wp14:editId="0470B76F">
            <wp:simplePos x="0" y="0"/>
            <wp:positionH relativeFrom="page">
              <wp:posOffset>-269240</wp:posOffset>
            </wp:positionH>
            <wp:positionV relativeFrom="page">
              <wp:align>bottom</wp:align>
            </wp:positionV>
            <wp:extent cx="1466850" cy="107289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037063" w14:textId="703843E1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37794EF" w14:textId="3EE710FE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D719865" w14:textId="231C87A2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0D10EE9E" w14:textId="75815F8B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4BF7D5B" w14:textId="3344E212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6B0CE5F0" w14:textId="7C5B74FE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9B584A2" w14:textId="33850680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3773C673" w14:textId="4989682D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B863885" w14:textId="4503E8F5" w:rsidR="00721C1D" w:rsidRPr="004A5FF7" w:rsidRDefault="00CA68E3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4A5FF7">
        <w:rPr>
          <w:rFonts w:eastAsia="Times New Roman" w:cstheme="minorHAnsi"/>
          <w:b/>
          <w:bCs/>
          <w:sz w:val="24"/>
          <w:szCs w:val="24"/>
          <w:lang w:eastAsia="de-DE"/>
        </w:rPr>
        <w:t>Umfang</w:t>
      </w:r>
    </w:p>
    <w:p w14:paraId="57331BA9" w14:textId="5D1FDFEB" w:rsidR="00721C1D" w:rsidRDefault="00721C1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5EB8F7F6" w14:textId="1CFC4E14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  <w:t xml:space="preserve">ca. </w:t>
      </w: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  <w:t>Seiten</w:t>
      </w:r>
    </w:p>
    <w:p w14:paraId="790D82D6" w14:textId="01F4A4CA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  <w:t xml:space="preserve">ca. </w:t>
      </w: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  <w:t>Zeichen inklusive Leerzeichen</w:t>
      </w:r>
    </w:p>
    <w:p w14:paraId="16615038" w14:textId="5BEB0F4B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  <w:t>ca.</w:t>
      </w: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  <w:t xml:space="preserve">Fotografien, </w:t>
      </w:r>
      <w:r w:rsidR="00D37CAC">
        <w:rPr>
          <w:rFonts w:eastAsia="Times New Roman" w:cstheme="minorHAnsi"/>
          <w:sz w:val="24"/>
          <w:szCs w:val="24"/>
          <w:lang w:eastAsia="de-DE"/>
        </w:rPr>
        <w:t>Grafiken</w:t>
      </w:r>
      <w:r>
        <w:rPr>
          <w:rFonts w:eastAsia="Times New Roman" w:cstheme="minorHAnsi"/>
          <w:sz w:val="24"/>
          <w:szCs w:val="24"/>
          <w:lang w:eastAsia="de-DE"/>
        </w:rPr>
        <w:t>, usw.</w:t>
      </w:r>
    </w:p>
    <w:p w14:paraId="2E4F2D37" w14:textId="47046E93" w:rsidR="00721C1D" w:rsidRDefault="00721C1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77B8AA3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E866BA7" w14:textId="6F90F7B3" w:rsidR="00721C1D" w:rsidRPr="004A5FF7" w:rsidRDefault="00721C1D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4A5FF7">
        <w:rPr>
          <w:rFonts w:eastAsia="Times New Roman" w:cstheme="minorHAnsi"/>
          <w:b/>
          <w:bCs/>
          <w:sz w:val="24"/>
          <w:szCs w:val="24"/>
          <w:lang w:eastAsia="de-DE"/>
        </w:rPr>
        <w:t>Verfügen Sie bei den Fotografien, Abbildungen, usw. über die Abbildungsrechte?</w:t>
      </w:r>
    </w:p>
    <w:p w14:paraId="75DCA2E2" w14:textId="2633DF48" w:rsidR="00721C1D" w:rsidRDefault="00721C1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C61A14D" w14:textId="59420871" w:rsidR="00721C1D" w:rsidRDefault="00721C1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ab/>
        <w:t>Ja</w:t>
      </w: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  <w:t xml:space="preserve">Nein </w:t>
      </w:r>
    </w:p>
    <w:p w14:paraId="3875E1B6" w14:textId="30D7EF55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D60DBAF" w14:textId="3F5B268E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7D896E0" w14:textId="77777777" w:rsidR="00CA68E3" w:rsidRPr="004A5FF7" w:rsidRDefault="00CA68E3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4A5FF7">
        <w:rPr>
          <w:rFonts w:eastAsia="Times New Roman" w:cstheme="minorHAnsi"/>
          <w:b/>
          <w:bCs/>
          <w:sz w:val="24"/>
          <w:szCs w:val="24"/>
          <w:lang w:eastAsia="de-DE"/>
        </w:rPr>
        <w:t>Zielgruppen</w:t>
      </w:r>
    </w:p>
    <w:p w14:paraId="3B20E219" w14:textId="3E70F437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n wen denken Sie als poten</w:t>
      </w:r>
      <w:r w:rsidR="00D37CAC">
        <w:rPr>
          <w:rFonts w:eastAsia="Times New Roman" w:cstheme="minorHAnsi"/>
          <w:sz w:val="24"/>
          <w:szCs w:val="24"/>
          <w:lang w:eastAsia="de-DE"/>
        </w:rPr>
        <w:t>z</w:t>
      </w:r>
      <w:r>
        <w:rPr>
          <w:rFonts w:eastAsia="Times New Roman" w:cstheme="minorHAnsi"/>
          <w:sz w:val="24"/>
          <w:szCs w:val="24"/>
          <w:lang w:eastAsia="de-DE"/>
        </w:rPr>
        <w:t>ielle Käufer*innen Ihres Werkes?</w:t>
      </w:r>
      <w:r w:rsidR="00721C1D">
        <w:rPr>
          <w:rFonts w:eastAsia="Times New Roman" w:cstheme="minorHAnsi"/>
          <w:sz w:val="24"/>
          <w:szCs w:val="24"/>
          <w:lang w:eastAsia="de-DE"/>
        </w:rPr>
        <w:t xml:space="preserve"> (3</w:t>
      </w:r>
      <w:r w:rsidR="00D37CAC">
        <w:rPr>
          <w:rFonts w:eastAsia="Times New Roman" w:cstheme="minorHAnsi"/>
          <w:sz w:val="24"/>
          <w:szCs w:val="24"/>
          <w:lang w:eastAsia="de-DE"/>
        </w:rPr>
        <w:t>–</w:t>
      </w:r>
      <w:r w:rsidR="00721C1D">
        <w:rPr>
          <w:rFonts w:eastAsia="Times New Roman" w:cstheme="minorHAnsi"/>
          <w:sz w:val="24"/>
          <w:szCs w:val="24"/>
          <w:lang w:eastAsia="de-DE"/>
        </w:rPr>
        <w:t>5 Gruppen)</w:t>
      </w:r>
    </w:p>
    <w:p w14:paraId="778EA0EF" w14:textId="2369AEA5" w:rsidR="00CA68E3" w:rsidRDefault="00CA68E3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788BCAF5" w14:textId="52646B3D" w:rsidR="00721C1D" w:rsidRDefault="00721C1D" w:rsidP="004A5FF7">
      <w:pPr>
        <w:pStyle w:val="Listenabsatz"/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44EC548" w14:textId="7172E756" w:rsidR="004A5FF7" w:rsidRDefault="004A5FF7" w:rsidP="004A5FF7">
      <w:pPr>
        <w:pStyle w:val="Listenabsatz"/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0D3AFE3B" w14:textId="6021C8D3" w:rsidR="004A5FF7" w:rsidRDefault="004A5FF7" w:rsidP="004A5FF7">
      <w:pPr>
        <w:pStyle w:val="Listenabsatz"/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E5D847A" w14:textId="0B2226CA" w:rsidR="004A5FF7" w:rsidRDefault="004A5FF7" w:rsidP="004A5FF7">
      <w:pPr>
        <w:pStyle w:val="Listenabsatz"/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1E29881E" w14:textId="28B9D49F" w:rsidR="004A5FF7" w:rsidRDefault="004A5FF7" w:rsidP="004A5FF7">
      <w:pPr>
        <w:pStyle w:val="Listenabsatz"/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BF5B73F" w14:textId="3836C895" w:rsidR="004A5FF7" w:rsidRDefault="004A5FF7" w:rsidP="004A5FF7">
      <w:pPr>
        <w:pStyle w:val="Listenabsatz"/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BF6EFF7" w14:textId="77777777" w:rsidR="004A5FF7" w:rsidRPr="004A5FF7" w:rsidRDefault="004A5FF7" w:rsidP="004A5FF7">
      <w:pPr>
        <w:pStyle w:val="Listenabsatz"/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1A50F95B" w14:textId="2F7AE71C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1900E8DA" w14:textId="77777777" w:rsidR="004A5FF7" w:rsidRDefault="004A5FF7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p w14:paraId="25F61709" w14:textId="226726A8" w:rsidR="00721C1D" w:rsidRPr="004A5FF7" w:rsidRDefault="004A5FF7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Angedachter und g</w:t>
      </w:r>
      <w:r w:rsidR="00D37CAC" w:rsidRPr="004A5FF7">
        <w:rPr>
          <w:rFonts w:eastAsia="Times New Roman" w:cstheme="minorHAnsi"/>
          <w:b/>
          <w:bCs/>
          <w:sz w:val="24"/>
          <w:szCs w:val="24"/>
          <w:lang w:eastAsia="de-DE"/>
        </w:rPr>
        <w:t>ewünschter Erscheinungstermin</w:t>
      </w:r>
    </w:p>
    <w:p w14:paraId="55127619" w14:textId="63AB6C94" w:rsidR="00D37CAC" w:rsidRPr="004A5FF7" w:rsidRDefault="00D37CAC" w:rsidP="00647380">
      <w:pPr>
        <w:spacing w:after="0" w:line="240" w:lineRule="auto"/>
        <w:ind w:left="993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6CDE7BD3" w14:textId="77777777" w:rsidR="00721C1D" w:rsidRPr="00721C1D" w:rsidRDefault="00721C1D" w:rsidP="00647380">
      <w:pPr>
        <w:spacing w:after="0" w:line="240" w:lineRule="auto"/>
        <w:ind w:left="993"/>
        <w:rPr>
          <w:rFonts w:eastAsia="Times New Roman" w:cstheme="minorHAnsi"/>
          <w:sz w:val="24"/>
          <w:szCs w:val="24"/>
          <w:lang w:eastAsia="de-DE"/>
        </w:rPr>
      </w:pPr>
    </w:p>
    <w:sectPr w:rsidR="00721C1D" w:rsidRPr="00721C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57D9D"/>
    <w:multiLevelType w:val="hybridMultilevel"/>
    <w:tmpl w:val="3EF48704"/>
    <w:lvl w:ilvl="0" w:tplc="0407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1F28049A"/>
    <w:multiLevelType w:val="hybridMultilevel"/>
    <w:tmpl w:val="855CA61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239795B"/>
    <w:multiLevelType w:val="hybridMultilevel"/>
    <w:tmpl w:val="F044EDBC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9DF3235"/>
    <w:multiLevelType w:val="hybridMultilevel"/>
    <w:tmpl w:val="A404B38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0C75BFA"/>
    <w:multiLevelType w:val="hybridMultilevel"/>
    <w:tmpl w:val="7FE4B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E5CA6"/>
    <w:multiLevelType w:val="hybridMultilevel"/>
    <w:tmpl w:val="4EDCAF2A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8F"/>
    <w:rsid w:val="00030455"/>
    <w:rsid w:val="000B6BC7"/>
    <w:rsid w:val="00141A3D"/>
    <w:rsid w:val="001F6301"/>
    <w:rsid w:val="002506B0"/>
    <w:rsid w:val="00312353"/>
    <w:rsid w:val="003871CA"/>
    <w:rsid w:val="00423155"/>
    <w:rsid w:val="004A5FF7"/>
    <w:rsid w:val="004A6B2E"/>
    <w:rsid w:val="0055089D"/>
    <w:rsid w:val="005707CE"/>
    <w:rsid w:val="005A12A7"/>
    <w:rsid w:val="005A46D6"/>
    <w:rsid w:val="005D0159"/>
    <w:rsid w:val="005D3E53"/>
    <w:rsid w:val="005D6083"/>
    <w:rsid w:val="005D7DF7"/>
    <w:rsid w:val="00647380"/>
    <w:rsid w:val="006547CD"/>
    <w:rsid w:val="006D18C3"/>
    <w:rsid w:val="00721C1D"/>
    <w:rsid w:val="00770910"/>
    <w:rsid w:val="007A6A80"/>
    <w:rsid w:val="007D21F4"/>
    <w:rsid w:val="008B2A69"/>
    <w:rsid w:val="009B6F54"/>
    <w:rsid w:val="00A06A24"/>
    <w:rsid w:val="00AE770D"/>
    <w:rsid w:val="00C1468F"/>
    <w:rsid w:val="00CA68E3"/>
    <w:rsid w:val="00D14518"/>
    <w:rsid w:val="00D37CAC"/>
    <w:rsid w:val="00D76101"/>
    <w:rsid w:val="00EB46C4"/>
    <w:rsid w:val="00E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DFB0"/>
  <w15:docId w15:val="{FAF3E7D5-1DF9-42AB-8006-729C7F0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7380"/>
  </w:style>
  <w:style w:type="paragraph" w:styleId="berschrift1">
    <w:name w:val="heading 1"/>
    <w:basedOn w:val="Standard"/>
    <w:next w:val="Standard"/>
    <w:link w:val="berschrift1Zchn"/>
    <w:uiPriority w:val="9"/>
    <w:qFormat/>
    <w:rsid w:val="006473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738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73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738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738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738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7380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738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738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468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4738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47380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7380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7380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7380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7380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738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738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738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738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4738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elZchn">
    <w:name w:val="Titel Zchn"/>
    <w:basedOn w:val="Absatz-Standardschriftart"/>
    <w:link w:val="Titel"/>
    <w:uiPriority w:val="10"/>
    <w:rsid w:val="0064738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73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738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Fett">
    <w:name w:val="Strong"/>
    <w:uiPriority w:val="22"/>
    <w:qFormat/>
    <w:rsid w:val="00647380"/>
    <w:rPr>
      <w:b/>
      <w:bCs/>
    </w:rPr>
  </w:style>
  <w:style w:type="character" w:styleId="Hervorhebung">
    <w:name w:val="Emphasis"/>
    <w:uiPriority w:val="20"/>
    <w:qFormat/>
    <w:rsid w:val="006473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4738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47380"/>
    <w:pPr>
      <w:spacing w:before="200" w:after="0"/>
      <w:ind w:left="360" w:right="360"/>
    </w:pPr>
    <w:rPr>
      <w:i/>
      <w:iCs/>
      <w:lang w:bidi="en-US"/>
    </w:rPr>
  </w:style>
  <w:style w:type="character" w:customStyle="1" w:styleId="ZitatZchn">
    <w:name w:val="Zitat Zchn"/>
    <w:basedOn w:val="Absatz-Standardschriftart"/>
    <w:link w:val="Zitat"/>
    <w:uiPriority w:val="29"/>
    <w:rsid w:val="00647380"/>
    <w:rPr>
      <w:i/>
      <w:iCs/>
      <w:lang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73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7380"/>
    <w:rPr>
      <w:b/>
      <w:bCs/>
      <w:i/>
      <w:iCs/>
      <w:lang w:bidi="en-US"/>
    </w:rPr>
  </w:style>
  <w:style w:type="character" w:styleId="SchwacheHervorhebung">
    <w:name w:val="Subtle Emphasis"/>
    <w:uiPriority w:val="19"/>
    <w:qFormat/>
    <w:rsid w:val="00647380"/>
    <w:rPr>
      <w:i/>
      <w:iCs/>
    </w:rPr>
  </w:style>
  <w:style w:type="character" w:styleId="IntensiveHervorhebung">
    <w:name w:val="Intense Emphasis"/>
    <w:uiPriority w:val="21"/>
    <w:qFormat/>
    <w:rsid w:val="00647380"/>
    <w:rPr>
      <w:b/>
      <w:bCs/>
    </w:rPr>
  </w:style>
  <w:style w:type="character" w:styleId="SchwacherVerweis">
    <w:name w:val="Subtle Reference"/>
    <w:uiPriority w:val="31"/>
    <w:qFormat/>
    <w:rsid w:val="00647380"/>
    <w:rPr>
      <w:smallCaps/>
    </w:rPr>
  </w:style>
  <w:style w:type="character" w:styleId="IntensiverVerweis">
    <w:name w:val="Intense Reference"/>
    <w:uiPriority w:val="32"/>
    <w:qFormat/>
    <w:rsid w:val="00647380"/>
    <w:rPr>
      <w:smallCaps/>
      <w:spacing w:val="5"/>
      <w:u w:val="single"/>
    </w:rPr>
  </w:style>
  <w:style w:type="character" w:styleId="Buchtitel">
    <w:name w:val="Book Title"/>
    <w:uiPriority w:val="33"/>
    <w:qFormat/>
    <w:rsid w:val="0064738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7380"/>
    <w:pPr>
      <w:outlineLvl w:val="9"/>
    </w:pPr>
  </w:style>
  <w:style w:type="character" w:styleId="BesuchterLink">
    <w:name w:val="FollowedHyperlink"/>
    <w:basedOn w:val="Absatz-Standardschriftart"/>
    <w:uiPriority w:val="99"/>
    <w:semiHidden/>
    <w:unhideWhenUsed/>
    <w:rsid w:val="005707C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utherverlag.de/Datenschutz:_: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mailto:lektorat@luther-verla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F5DD-C85C-447D-9C6B-71FBF2C9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Purz</dc:creator>
  <cp:lastModifiedBy>Dirk Purz</cp:lastModifiedBy>
  <cp:revision>2</cp:revision>
  <dcterms:created xsi:type="dcterms:W3CDTF">2021-03-06T09:50:00Z</dcterms:created>
  <dcterms:modified xsi:type="dcterms:W3CDTF">2021-03-06T09:50:00Z</dcterms:modified>
</cp:coreProperties>
</file>